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EB6" w:rsidRDefault="00CE1EB6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51AC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</w:t>
      </w:r>
    </w:p>
    <w:p w:rsidR="00C77026" w:rsidRDefault="00C77026" w:rsidP="00C77026">
      <w:pPr>
        <w:pStyle w:val="a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AC9" w:rsidRDefault="00380AC9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ая область, Кинель-Черкасский район</w:t>
      </w: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1D02C7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380AC9" w:rsidRDefault="00380AC9" w:rsidP="00380AC9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380AC9" w:rsidRDefault="00380AC9" w:rsidP="00380AC9">
      <w:pPr>
        <w:ind w:firstLine="540"/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80AC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 Е Ш Е Н И Е</w:t>
      </w:r>
      <w:r w:rsidR="00131A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C77026">
        <w:rPr>
          <w:rFonts w:ascii="Times New Roman" w:hAnsi="Times New Roman" w:cs="Times New Roman"/>
          <w:sz w:val="28"/>
        </w:rPr>
        <w:t xml:space="preserve">«___» апреля 2021 </w:t>
      </w:r>
      <w:r w:rsidR="00951ACA">
        <w:rPr>
          <w:rFonts w:ascii="Times New Roman" w:hAnsi="Times New Roman" w:cs="Times New Roman"/>
          <w:sz w:val="28"/>
        </w:rPr>
        <w:t>г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77026">
        <w:rPr>
          <w:rFonts w:ascii="Times New Roman" w:hAnsi="Times New Roman" w:cs="Times New Roman"/>
          <w:sz w:val="28"/>
        </w:rPr>
        <w:t xml:space="preserve">                            </w:t>
      </w:r>
      <w:r>
        <w:rPr>
          <w:rFonts w:ascii="Times New Roman" w:hAnsi="Times New Roman" w:cs="Times New Roman"/>
          <w:sz w:val="28"/>
        </w:rPr>
        <w:t xml:space="preserve">№ </w:t>
      </w:r>
      <w:r w:rsidR="00413E7F">
        <w:rPr>
          <w:rFonts w:ascii="Times New Roman" w:hAnsi="Times New Roman" w:cs="Times New Roman"/>
          <w:sz w:val="28"/>
        </w:rPr>
        <w:t>___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о 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м представителей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1D02C7">
        <w:rPr>
          <w:rFonts w:ascii="Times New Roman" w:hAnsi="Times New Roman" w:cs="Times New Roman"/>
          <w:sz w:val="28"/>
        </w:rPr>
        <w:t>Муханово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нель-Черкасского района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рской области</w:t>
      </w:r>
    </w:p>
    <w:p w:rsidR="00380AC9" w:rsidRDefault="00413E7F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</w:t>
      </w:r>
      <w:r w:rsidR="00380AC9">
        <w:rPr>
          <w:rFonts w:ascii="Times New Roman" w:hAnsi="Times New Roman" w:cs="Times New Roman"/>
          <w:sz w:val="28"/>
        </w:rPr>
        <w:t xml:space="preserve"> года</w:t>
      </w:r>
    </w:p>
    <w:p w:rsidR="005B2E22" w:rsidRDefault="005B2E22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6804"/>
        <w:gridCol w:w="3021"/>
      </w:tblGrid>
      <w:tr w:rsidR="00380AC9" w:rsidTr="003B1F99">
        <w:tc>
          <w:tcPr>
            <w:tcW w:w="6804" w:type="dxa"/>
          </w:tcPr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1C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3B1F99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 w:rsidRPr="003B1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DD66EB" w:rsidRPr="003B1F99">
              <w:rPr>
                <w:rFonts w:ascii="Times New Roman" w:hAnsi="Times New Roman" w:cs="Times New Roman"/>
                <w:b/>
                <w:sz w:val="28"/>
                <w:szCs w:val="28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 w:rsidRPr="003B1F99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3B1F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</w:t>
            </w:r>
            <w:r w:rsidR="001D02C7" w:rsidRPr="003B1F99">
              <w:rPr>
                <w:rFonts w:ascii="Times New Roman" w:hAnsi="Times New Roman" w:cs="Times New Roman"/>
                <w:b/>
                <w:sz w:val="28"/>
                <w:szCs w:val="28"/>
              </w:rPr>
              <w:t>Муханов</w:t>
            </w:r>
            <w:r w:rsidR="001D02C7" w:rsidRPr="007411C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411C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021" w:type="dxa"/>
          </w:tcPr>
          <w:p w:rsidR="00380AC9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bookmarkStart w:id="0" w:name="_GoBack"/>
        <w:bookmarkEnd w:id="0"/>
      </w:tr>
    </w:tbl>
    <w:p w:rsidR="00854849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C8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 w:rsidR="003567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</w:p>
    <w:p w:rsidR="007B73A1" w:rsidRDefault="007B73A1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84F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45084F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84F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C9" w:rsidRPr="0045084F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0AC9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4B2D" w:rsidRPr="00CE1EB6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</w:t>
      </w:r>
      <w:r w:rsidR="00CE1EB6" w:rsidRPr="00CE1EB6">
        <w:rPr>
          <w:rFonts w:ascii="Times New Roman" w:hAnsi="Times New Roman" w:cs="Times New Roman"/>
          <w:sz w:val="28"/>
          <w:szCs w:val="28"/>
        </w:rPr>
        <w:t xml:space="preserve"> </w:t>
      </w:r>
      <w:r w:rsidR="00CE1EB6">
        <w:rPr>
          <w:rFonts w:ascii="Times New Roman" w:hAnsi="Times New Roman" w:cs="Times New Roman"/>
          <w:sz w:val="28"/>
          <w:szCs w:val="28"/>
        </w:rPr>
        <w:t>с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от </w:t>
      </w:r>
      <w:r w:rsidR="00DA7B46">
        <w:rPr>
          <w:rFonts w:ascii="Times New Roman" w:hAnsi="Times New Roman" w:cs="Times New Roman"/>
          <w:sz w:val="28"/>
          <w:szCs w:val="28"/>
        </w:rPr>
        <w:t>27.04.2020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№ </w:t>
      </w:r>
      <w:r w:rsidR="00DA7B46">
        <w:rPr>
          <w:rFonts w:ascii="Times New Roman" w:hAnsi="Times New Roman" w:cs="Times New Roman"/>
          <w:sz w:val="28"/>
          <w:szCs w:val="28"/>
        </w:rPr>
        <w:t>9-2</w:t>
      </w:r>
      <w:r w:rsidR="00444B2D" w:rsidRPr="00CE1EB6">
        <w:rPr>
          <w:rFonts w:ascii="Times New Roman" w:hAnsi="Times New Roman" w:cs="Times New Roman"/>
          <w:sz w:val="28"/>
          <w:szCs w:val="28"/>
        </w:rPr>
        <w:t>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0AC9" w:rsidRPr="00CE1EB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5B2E22">
        <w:rPr>
          <w:rFonts w:ascii="Times New Roman" w:hAnsi="Times New Roman" w:cs="Times New Roman"/>
          <w:sz w:val="28"/>
          <w:szCs w:val="28"/>
        </w:rPr>
        <w:t>районной газете «Мухановские вести</w:t>
      </w:r>
      <w:r w:rsidR="002D6EA2">
        <w:rPr>
          <w:rFonts w:ascii="Times New Roman" w:hAnsi="Times New Roman" w:cs="Times New Roman"/>
          <w:sz w:val="28"/>
          <w:szCs w:val="28"/>
        </w:rPr>
        <w:t>».</w:t>
      </w:r>
    </w:p>
    <w:p w:rsidR="00380AC9" w:rsidRPr="00CE1EB6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0AC9" w:rsidRPr="00CE1E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AC9" w:rsidRPr="00CE1EB6">
        <w:rPr>
          <w:rFonts w:ascii="Times New Roman" w:hAnsi="Times New Roman" w:cs="Times New Roman"/>
          <w:sz w:val="28"/>
          <w:szCs w:val="28"/>
        </w:rPr>
        <w:t>20</w:t>
      </w:r>
      <w:r w:rsidR="009D00D8">
        <w:rPr>
          <w:rFonts w:ascii="Times New Roman" w:hAnsi="Times New Roman" w:cs="Times New Roman"/>
          <w:sz w:val="28"/>
          <w:szCs w:val="28"/>
        </w:rPr>
        <w:t>2</w:t>
      </w:r>
      <w:r w:rsidR="00DA7B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80AC9" w:rsidRPr="00CE1EB6">
        <w:rPr>
          <w:rFonts w:ascii="Times New Roman" w:hAnsi="Times New Roman" w:cs="Times New Roman"/>
          <w:sz w:val="28"/>
          <w:szCs w:val="28"/>
        </w:rPr>
        <w:t>ода.</w:t>
      </w:r>
    </w:p>
    <w:p w:rsidR="00380AC9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0AC9" w:rsidRDefault="00380AC9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E22" w:rsidRDefault="005B2E22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380AC9" w:rsidTr="005B2E22">
        <w:trPr>
          <w:trHeight w:val="640"/>
        </w:trPr>
        <w:tc>
          <w:tcPr>
            <w:tcW w:w="10348" w:type="dxa"/>
            <w:hideMark/>
          </w:tcPr>
          <w:p w:rsidR="00380AC9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обрания представителей</w:t>
            </w:r>
          </w:p>
          <w:p w:rsidR="00380AC9" w:rsidRDefault="00380AC9" w:rsidP="001D02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1D02C7">
              <w:rPr>
                <w:rFonts w:ascii="Times New Roman" w:hAnsi="Times New Roman" w:cs="Times New Roman"/>
                <w:sz w:val="28"/>
              </w:rPr>
              <w:t>Муханово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</w:t>
            </w:r>
            <w:r w:rsidR="00413E7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2E23A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         </w:t>
            </w:r>
            <w:r w:rsidR="005B2E2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Н. С. Подольска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</w:tbl>
    <w:p w:rsidR="00380AC9" w:rsidRDefault="00380AC9" w:rsidP="00CE1EB6">
      <w:pPr>
        <w:spacing w:line="240" w:lineRule="auto"/>
        <w:contextualSpacing/>
        <w:rPr>
          <w:rFonts w:ascii="Times New Roman" w:hAnsi="Times New Roman" w:cs="Times New Roman"/>
        </w:rPr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ложение 1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1ACA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413E7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13E7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:rsidR="00380AC9" w:rsidRP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D02C7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746"/>
        <w:gridCol w:w="2617"/>
      </w:tblGrid>
      <w:tr w:rsidR="00380AC9" w:rsidTr="00DD66EB">
        <w:tc>
          <w:tcPr>
            <w:tcW w:w="3982" w:type="dxa"/>
            <w:hideMark/>
          </w:tcPr>
          <w:p w:rsidR="00380AC9" w:rsidRDefault="00380AC9" w:rsidP="00380AC9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:rsidR="00380AC9" w:rsidRDefault="00380AC9" w:rsidP="00380A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:rsidR="00380AC9" w:rsidRDefault="00380AC9" w:rsidP="00413E7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НДС не облагается)</w:t>
            </w:r>
          </w:p>
        </w:tc>
      </w:tr>
      <w:tr w:rsidR="00DA7B46" w:rsidTr="00DD66EB">
        <w:tc>
          <w:tcPr>
            <w:tcW w:w="3982" w:type="dxa"/>
          </w:tcPr>
          <w:p w:rsidR="00DA7B46" w:rsidRDefault="00DA7B46" w:rsidP="00DA7B46">
            <w:pPr>
              <w:contextualSpacing/>
            </w:pP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0</w:t>
            </w:r>
          </w:p>
          <w:p w:rsidR="00DA7B46" w:rsidRDefault="00DA7B46" w:rsidP="00DA7B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1</w:t>
            </w:r>
          </w:p>
        </w:tc>
        <w:tc>
          <w:tcPr>
            <w:tcW w:w="2617" w:type="dxa"/>
            <w:hideMark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1</w:t>
            </w:r>
          </w:p>
          <w:p w:rsidR="00DA7B46" w:rsidRDefault="00DA7B46" w:rsidP="00DA7B46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2</w:t>
            </w:r>
          </w:p>
        </w:tc>
      </w:tr>
      <w:tr w:rsidR="00DA7B46" w:rsidTr="00DD66EB">
        <w:tc>
          <w:tcPr>
            <w:tcW w:w="3982" w:type="dxa"/>
            <w:hideMark/>
          </w:tcPr>
          <w:p w:rsidR="00DA7B46" w:rsidRDefault="00DA7B46" w:rsidP="00DA7B4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жилья</w:t>
            </w: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  <w:tc>
          <w:tcPr>
            <w:tcW w:w="2617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4</w:t>
            </w:r>
          </w:p>
        </w:tc>
      </w:tr>
      <w:tr w:rsidR="00DA7B46" w:rsidTr="00DD66EB">
        <w:tc>
          <w:tcPr>
            <w:tcW w:w="3982" w:type="dxa"/>
            <w:hideMark/>
          </w:tcPr>
          <w:p w:rsidR="00DA7B46" w:rsidRDefault="00DA7B46" w:rsidP="00DA7B4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6</w:t>
            </w:r>
          </w:p>
        </w:tc>
        <w:tc>
          <w:tcPr>
            <w:tcW w:w="2617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5</w:t>
            </w:r>
          </w:p>
        </w:tc>
      </w:tr>
      <w:tr w:rsidR="00DA7B46" w:rsidTr="00DD66EB">
        <w:tc>
          <w:tcPr>
            <w:tcW w:w="3982" w:type="dxa"/>
            <w:hideMark/>
          </w:tcPr>
          <w:p w:rsidR="00DA7B46" w:rsidRDefault="00DA7B46" w:rsidP="00DA7B4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5</w:t>
            </w:r>
          </w:p>
        </w:tc>
        <w:tc>
          <w:tcPr>
            <w:tcW w:w="2617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</w:tr>
      <w:tr w:rsidR="00DA7B46" w:rsidTr="00DD66EB">
        <w:tc>
          <w:tcPr>
            <w:tcW w:w="3982" w:type="dxa"/>
            <w:hideMark/>
          </w:tcPr>
          <w:p w:rsidR="00DA7B46" w:rsidRDefault="00DA7B46" w:rsidP="00DA7B4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жилья</w:t>
            </w: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6</w:t>
            </w:r>
          </w:p>
        </w:tc>
        <w:tc>
          <w:tcPr>
            <w:tcW w:w="2617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</w:tr>
      <w:tr w:rsidR="00DA7B46" w:rsidTr="00DD66EB">
        <w:tc>
          <w:tcPr>
            <w:tcW w:w="3982" w:type="dxa"/>
            <w:hideMark/>
          </w:tcPr>
          <w:p w:rsidR="00DA7B46" w:rsidRDefault="00DA7B46" w:rsidP="00DA7B4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2617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9</w:t>
            </w:r>
          </w:p>
        </w:tc>
      </w:tr>
      <w:tr w:rsidR="00DA7B46" w:rsidTr="00DD66EB">
        <w:tc>
          <w:tcPr>
            <w:tcW w:w="3982" w:type="dxa"/>
            <w:hideMark/>
          </w:tcPr>
          <w:p w:rsidR="00DA7B46" w:rsidRDefault="00DA7B46" w:rsidP="00DA7B46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4</w:t>
            </w:r>
          </w:p>
        </w:tc>
        <w:tc>
          <w:tcPr>
            <w:tcW w:w="2617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1</w:t>
            </w:r>
          </w:p>
        </w:tc>
      </w:tr>
      <w:tr w:rsidR="00DA7B46" w:rsidTr="00DD66EB">
        <w:tc>
          <w:tcPr>
            <w:tcW w:w="3982" w:type="dxa"/>
            <w:hideMark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ём</w:t>
            </w:r>
          </w:p>
        </w:tc>
        <w:tc>
          <w:tcPr>
            <w:tcW w:w="2746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2617" w:type="dxa"/>
          </w:tcPr>
          <w:p w:rsidR="00DA7B46" w:rsidRDefault="00DA7B46" w:rsidP="00DA7B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2</w:t>
            </w:r>
          </w:p>
        </w:tc>
      </w:tr>
    </w:tbl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A580A" w:rsidRDefault="00CA580A" w:rsidP="00380AC9">
      <w:pPr>
        <w:contextualSpacing/>
      </w:pPr>
    </w:p>
    <w:sectPr w:rsidR="00CA580A" w:rsidSect="00FA67C6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714" w:rsidRDefault="00C94714" w:rsidP="00C77026">
      <w:pPr>
        <w:spacing w:after="0" w:line="240" w:lineRule="auto"/>
      </w:pPr>
      <w:r>
        <w:separator/>
      </w:r>
    </w:p>
  </w:endnote>
  <w:endnote w:type="continuationSeparator" w:id="0">
    <w:p w:rsidR="00C94714" w:rsidRDefault="00C94714" w:rsidP="00C7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714" w:rsidRDefault="00C94714" w:rsidP="00C77026">
      <w:pPr>
        <w:spacing w:after="0" w:line="240" w:lineRule="auto"/>
      </w:pPr>
      <w:r>
        <w:separator/>
      </w:r>
    </w:p>
  </w:footnote>
  <w:footnote w:type="continuationSeparator" w:id="0">
    <w:p w:rsidR="00C94714" w:rsidRDefault="00C94714" w:rsidP="00C7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C9"/>
    <w:rsid w:val="00131A79"/>
    <w:rsid w:val="0019052B"/>
    <w:rsid w:val="001D02C7"/>
    <w:rsid w:val="00257F18"/>
    <w:rsid w:val="002D6EA2"/>
    <w:rsid w:val="002E23AD"/>
    <w:rsid w:val="0035671A"/>
    <w:rsid w:val="00356B10"/>
    <w:rsid w:val="00380AC9"/>
    <w:rsid w:val="003B1F99"/>
    <w:rsid w:val="00413E7F"/>
    <w:rsid w:val="00444B2D"/>
    <w:rsid w:val="0045084F"/>
    <w:rsid w:val="00457ED8"/>
    <w:rsid w:val="00484D4F"/>
    <w:rsid w:val="004B2C85"/>
    <w:rsid w:val="004E235A"/>
    <w:rsid w:val="00536DB7"/>
    <w:rsid w:val="005B2E22"/>
    <w:rsid w:val="005F365B"/>
    <w:rsid w:val="00631CF7"/>
    <w:rsid w:val="006B0A65"/>
    <w:rsid w:val="007411C8"/>
    <w:rsid w:val="007B73A1"/>
    <w:rsid w:val="007F1136"/>
    <w:rsid w:val="00806C6C"/>
    <w:rsid w:val="00807F0C"/>
    <w:rsid w:val="008323D9"/>
    <w:rsid w:val="00854849"/>
    <w:rsid w:val="008B0537"/>
    <w:rsid w:val="008D6672"/>
    <w:rsid w:val="008E0C99"/>
    <w:rsid w:val="008E198E"/>
    <w:rsid w:val="008F30B6"/>
    <w:rsid w:val="00951ACA"/>
    <w:rsid w:val="009A037E"/>
    <w:rsid w:val="009D00D8"/>
    <w:rsid w:val="00A54C16"/>
    <w:rsid w:val="00AF0F52"/>
    <w:rsid w:val="00B65DA5"/>
    <w:rsid w:val="00B729F7"/>
    <w:rsid w:val="00B92D82"/>
    <w:rsid w:val="00C2209D"/>
    <w:rsid w:val="00C72230"/>
    <w:rsid w:val="00C77026"/>
    <w:rsid w:val="00C80CFA"/>
    <w:rsid w:val="00C94714"/>
    <w:rsid w:val="00CA580A"/>
    <w:rsid w:val="00CD202B"/>
    <w:rsid w:val="00CE1EB6"/>
    <w:rsid w:val="00D9324B"/>
    <w:rsid w:val="00DA7B46"/>
    <w:rsid w:val="00DD66EB"/>
    <w:rsid w:val="00E70894"/>
    <w:rsid w:val="00FA2E49"/>
    <w:rsid w:val="00FA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3704A-4121-498A-9424-EF950100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7026"/>
  </w:style>
  <w:style w:type="paragraph" w:styleId="ac">
    <w:name w:val="footer"/>
    <w:basedOn w:val="a"/>
    <w:link w:val="ad"/>
    <w:uiPriority w:val="99"/>
    <w:unhideWhenUsed/>
    <w:rsid w:val="00C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233B-378F-4954-BF54-A583166E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user</cp:lastModifiedBy>
  <cp:revision>26</cp:revision>
  <cp:lastPrinted>2021-04-20T10:52:00Z</cp:lastPrinted>
  <dcterms:created xsi:type="dcterms:W3CDTF">2018-05-14T09:03:00Z</dcterms:created>
  <dcterms:modified xsi:type="dcterms:W3CDTF">2021-04-20T10:52:00Z</dcterms:modified>
</cp:coreProperties>
</file>